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4A82508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 xml:space="preserve">Winter Bridging </w:t>
            </w:r>
            <w:r w:rsidR="00EE7535">
              <w:rPr>
                <w:noProof/>
              </w:rPr>
              <w:t xml:space="preserve">Camp </w:t>
            </w:r>
            <w:r w:rsidR="00707270">
              <w:rPr>
                <w:noProof/>
              </w:rPr>
              <w:t>202</w:t>
            </w:r>
            <w:r w:rsidR="00EE7535">
              <w:rPr>
                <w:noProof/>
              </w:rPr>
              <w:t>6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0AF41A92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Nov 1</w:t>
            </w:r>
            <w:r w:rsidR="00EE7535">
              <w:rPr>
                <w:noProof/>
              </w:rPr>
              <w:t>9</w:t>
            </w:r>
            <w:r w:rsidR="00707270">
              <w:rPr>
                <w:noProof/>
              </w:rPr>
              <w:t xml:space="preserve"> 202</w:t>
            </w:r>
            <w:r w:rsidR="00EE7535">
              <w:rPr>
                <w:noProof/>
              </w:rPr>
              <w:t>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389912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Community 8</w:t>
            </w:r>
            <w:r w:rsidR="00E81EF0">
              <w:rPr>
                <w:noProof/>
              </w:rPr>
              <w:t xml:space="preserve"> </w:t>
            </w:r>
            <w:r w:rsidR="0072358E">
              <w:rPr>
                <w:noProof/>
              </w:rPr>
              <w:t>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A58EE57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CC2307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2015A80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Linda Brisso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09EA6D6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3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035C94D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Feb 2</w:t>
            </w:r>
            <w:r w:rsidR="00EE7535">
              <w:rPr>
                <w:noProof/>
              </w:rPr>
              <w:t>1</w:t>
            </w:r>
            <w:r w:rsidR="00707270">
              <w:rPr>
                <w:noProof/>
              </w:rPr>
              <w:t xml:space="preserve"> 202</w:t>
            </w:r>
            <w:r w:rsidR="00EE7535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EC4CFAB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07270">
              <w:rPr>
                <w:noProof/>
              </w:rPr>
              <w:t>Feb 2</w:t>
            </w:r>
            <w:r w:rsidR="00EE7535">
              <w:rPr>
                <w:noProof/>
              </w:rPr>
              <w:t>1</w:t>
            </w:r>
            <w:r w:rsidR="00707270">
              <w:rPr>
                <w:noProof/>
              </w:rPr>
              <w:t xml:space="preserve"> 202</w:t>
            </w:r>
            <w:r w:rsidR="00EE7535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34EBE71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2358E">
              <w:t>9</w:t>
            </w:r>
            <w:r w:rsidR="00E81EF0">
              <w:rPr>
                <w:noProof/>
              </w:rPr>
              <w:t>:</w:t>
            </w:r>
            <w:r w:rsidR="0072358E">
              <w:rPr>
                <w:noProof/>
              </w:rPr>
              <w:t>0</w:t>
            </w:r>
            <w:r w:rsidR="00E81EF0">
              <w:rPr>
                <w:noProof/>
              </w:rPr>
              <w:t>0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719830C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2358E">
              <w:t>3</w:t>
            </w:r>
            <w:r w:rsidR="00E81EF0">
              <w:rPr>
                <w:noProof/>
              </w:rPr>
              <w:t>:</w:t>
            </w:r>
            <w:r w:rsidR="0072358E">
              <w:rPr>
                <w:noProof/>
              </w:rPr>
              <w:t>4</w:t>
            </w:r>
            <w:r w:rsidR="00E81EF0">
              <w:rPr>
                <w:noProof/>
              </w:rPr>
              <w:t>0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77CF7938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7270" w:rsidRPr="00707270">
              <w:rPr>
                <w:noProof/>
              </w:rPr>
              <w:t>A day full of fun and friendship, games, crafts and making new friends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7CA9EC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BF5DF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07270">
              <w:rPr>
                <w:rStyle w:val="PlaceholderText"/>
                <w:noProof/>
              </w:rPr>
              <w:t>Hidden Acres Mennonite Camp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14CEE83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707270">
              <w:rPr>
                <w:color w:val="000000"/>
              </w:rPr>
              <w:t>(</w:t>
            </w:r>
            <w:r w:rsidR="00707270" w:rsidRPr="00707270">
              <w:rPr>
                <w:noProof/>
                <w:color w:val="000000"/>
              </w:rPr>
              <w:t>519</w:t>
            </w:r>
            <w:r w:rsidR="00707270">
              <w:rPr>
                <w:noProof/>
                <w:color w:val="000000"/>
              </w:rPr>
              <w:t>)</w:t>
            </w:r>
            <w:r w:rsidR="00707270" w:rsidRPr="00707270">
              <w:rPr>
                <w:noProof/>
                <w:color w:val="000000"/>
              </w:rPr>
              <w:t>625</w:t>
            </w:r>
            <w:r w:rsidR="00707270">
              <w:rPr>
                <w:noProof/>
                <w:color w:val="000000"/>
              </w:rPr>
              <w:t>-</w:t>
            </w:r>
            <w:r w:rsidR="00707270" w:rsidRPr="00707270">
              <w:rPr>
                <w:noProof/>
                <w:color w:val="000000"/>
              </w:rPr>
              <w:t>860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1AC785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707270" w:rsidRPr="00707270">
              <w:rPr>
                <w:rStyle w:val="PlaceholderText"/>
                <w:noProof/>
              </w:rPr>
              <w:t>1921 37 Line, New Hamburg, ON N3A 4B5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16AB9D8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F6130" w:rsidRPr="007F6130">
              <w:rPr>
                <w:rStyle w:val="PlaceholderText"/>
                <w:noProof/>
              </w:rPr>
              <w:t>A SUMMER CAMP AND RETREAT CENTRE NESTLED AMONG THE ROLLING HILLS OF PERTH COUNTY, ONTARIO BETWEEN KITCHENER-WATERLOO AND STRATFORD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6167ECD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F6130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71F85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D859975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Units will maintain ratio for their units and will travel together throughout a variety of activitie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E751CB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A8AC3F7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358E">
              <w:rPr>
                <w:rStyle w:val="PlaceholderText"/>
              </w:rPr>
              <w:t>9:0</w:t>
            </w:r>
            <w:r w:rsidR="00E81EF0">
              <w:rPr>
                <w:rStyle w:val="PlaceholderText"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1108DE6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Hidden Acres Mennonite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AC5273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358E">
              <w:rPr>
                <w:rStyle w:val="PlaceholderText"/>
              </w:rPr>
              <w:t>3</w:t>
            </w:r>
            <w:r w:rsidR="00E81EF0">
              <w:rPr>
                <w:rStyle w:val="PlaceholderText"/>
                <w:noProof/>
              </w:rPr>
              <w:t>:</w:t>
            </w:r>
            <w:r w:rsidR="0072358E">
              <w:rPr>
                <w:rStyle w:val="PlaceholderText"/>
                <w:noProof/>
              </w:rPr>
              <w:t>4</w:t>
            </w:r>
            <w:r w:rsidR="007F6130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D8515D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Hidden Acres Mennonite Camp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A8B4BBD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N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5BB1046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small backpack,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6AC2A1B5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provid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5B40C79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appropriate for weather, prepared to be outdoors for a large portion of the da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19F14E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DD8536B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Linda Briss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4F20DD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519-496-507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D2F0074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6130">
              <w:rPr>
                <w:rStyle w:val="PlaceholderText"/>
                <w:noProof/>
              </w:rPr>
              <w:t>43rdkitchenerpathfinder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9D88" w14:textId="77777777" w:rsidR="003932F6" w:rsidRDefault="003932F6">
      <w:pPr>
        <w:spacing w:after="0"/>
      </w:pPr>
      <w:r>
        <w:separator/>
      </w:r>
    </w:p>
  </w:endnote>
  <w:endnote w:type="continuationSeparator" w:id="0">
    <w:p w14:paraId="69F516BE" w14:textId="77777777" w:rsidR="003932F6" w:rsidRDefault="003932F6">
      <w:pPr>
        <w:spacing w:after="0"/>
      </w:pPr>
      <w:r>
        <w:continuationSeparator/>
      </w:r>
    </w:p>
  </w:endnote>
  <w:endnote w:type="continuationNotice" w:id="1">
    <w:p w14:paraId="2B44DAB6" w14:textId="77777777" w:rsidR="003932F6" w:rsidRDefault="003932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9578" w14:textId="77777777" w:rsidR="003932F6" w:rsidRDefault="003932F6">
      <w:pPr>
        <w:spacing w:after="0"/>
      </w:pPr>
      <w:r>
        <w:separator/>
      </w:r>
    </w:p>
  </w:footnote>
  <w:footnote w:type="continuationSeparator" w:id="0">
    <w:p w14:paraId="0520C69F" w14:textId="77777777" w:rsidR="003932F6" w:rsidRDefault="003932F6">
      <w:pPr>
        <w:spacing w:after="0"/>
      </w:pPr>
      <w:r>
        <w:continuationSeparator/>
      </w:r>
    </w:p>
  </w:footnote>
  <w:footnote w:type="continuationNotice" w:id="1">
    <w:p w14:paraId="53A2559C" w14:textId="77777777" w:rsidR="003932F6" w:rsidRDefault="003932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7851207">
    <w:abstractNumId w:val="0"/>
  </w:num>
  <w:num w:numId="2" w16cid:durableId="1936549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2747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1F85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932F6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3506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270"/>
    <w:rsid w:val="0070769A"/>
    <w:rsid w:val="00707CC6"/>
    <w:rsid w:val="00716DAF"/>
    <w:rsid w:val="0072358E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130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1661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1EF0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0A23"/>
    <w:rsid w:val="00EC7F78"/>
    <w:rsid w:val="00ED260A"/>
    <w:rsid w:val="00ED3DE0"/>
    <w:rsid w:val="00EE63F0"/>
    <w:rsid w:val="00EE669B"/>
    <w:rsid w:val="00EE7535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5B279-533A-4332-982D-82A433843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5-12-10T14:17:00Z</dcterms:created>
  <dcterms:modified xsi:type="dcterms:W3CDTF">2025-1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